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74F" w:rsidRPr="00340DC5" w:rsidRDefault="00340DC5">
      <w:pPr>
        <w:rPr>
          <w:i/>
        </w:rPr>
      </w:pPr>
      <w:r w:rsidRPr="00340DC5">
        <w:rPr>
          <w:b/>
        </w:rPr>
        <w:t>THE MIME GAME:</w:t>
      </w:r>
      <w:r>
        <w:t xml:space="preserve"> Pantomima. Natisni/prepiši besede. </w:t>
      </w:r>
      <w:proofErr w:type="spellStart"/>
      <w:r>
        <w:t>Razstrizi</w:t>
      </w:r>
      <w:proofErr w:type="spellEnd"/>
      <w:r>
        <w:t xml:space="preserve"> listke. Še enkrat preberi seznam igrač, o katerih si se učil. Izvleci listek in pokaži, kako se igraš s to igračo. Soigralci naj po angleško ugibajo, katera igrača je to. Kdor ugane je naslednji, ki kaže pantomimo. </w:t>
      </w:r>
      <w:r>
        <w:rPr>
          <w:i/>
        </w:rPr>
        <w:t>Starši ali ostali soigralci, ki ne poznajo dobro besed, si lahko pomagajo s tvojim zvezkom. Sam poskusi igrati igro čim bolj samostojno!</w:t>
      </w:r>
      <w:bookmarkStart w:id="0" w:name="_GoBack"/>
      <w:bookmarkEnd w:id="0"/>
    </w:p>
    <w:tbl>
      <w:tblPr>
        <w:tblStyle w:val="Tabelamrea"/>
        <w:tblW w:w="10066" w:type="dxa"/>
        <w:tblLook w:val="04A0" w:firstRow="1" w:lastRow="0" w:firstColumn="1" w:lastColumn="0" w:noHBand="0" w:noVBand="1"/>
      </w:tblPr>
      <w:tblGrid>
        <w:gridCol w:w="5033"/>
        <w:gridCol w:w="5033"/>
      </w:tblGrid>
      <w:tr w:rsidR="00340DC5" w:rsidTr="00340DC5">
        <w:trPr>
          <w:trHeight w:val="1214"/>
        </w:trPr>
        <w:tc>
          <w:tcPr>
            <w:tcW w:w="5033" w:type="dxa"/>
          </w:tcPr>
          <w:p w:rsidR="00340DC5" w:rsidRPr="00340DC5" w:rsidRDefault="00340DC5">
            <w:pPr>
              <w:rPr>
                <w:sz w:val="48"/>
              </w:rPr>
            </w:pPr>
            <w:r w:rsidRPr="00340DC5">
              <w:rPr>
                <w:sz w:val="48"/>
              </w:rPr>
              <w:t>VIDEO GAMES</w:t>
            </w:r>
          </w:p>
        </w:tc>
        <w:tc>
          <w:tcPr>
            <w:tcW w:w="5033" w:type="dxa"/>
          </w:tcPr>
          <w:p w:rsidR="00340DC5" w:rsidRPr="00340DC5" w:rsidRDefault="00340DC5">
            <w:pPr>
              <w:rPr>
                <w:sz w:val="48"/>
              </w:rPr>
            </w:pPr>
            <w:r w:rsidRPr="00340DC5">
              <w:rPr>
                <w:sz w:val="48"/>
              </w:rPr>
              <w:t>LEGO BLOCKS</w:t>
            </w:r>
          </w:p>
        </w:tc>
      </w:tr>
      <w:tr w:rsidR="00340DC5" w:rsidTr="00340DC5">
        <w:trPr>
          <w:trHeight w:val="1146"/>
        </w:trPr>
        <w:tc>
          <w:tcPr>
            <w:tcW w:w="5033" w:type="dxa"/>
          </w:tcPr>
          <w:p w:rsidR="00340DC5" w:rsidRPr="00340DC5" w:rsidRDefault="00340DC5">
            <w:pPr>
              <w:rPr>
                <w:sz w:val="48"/>
              </w:rPr>
            </w:pPr>
            <w:r w:rsidRPr="00340DC5">
              <w:rPr>
                <w:sz w:val="48"/>
              </w:rPr>
              <w:t>COMPUTER GAMES</w:t>
            </w:r>
          </w:p>
        </w:tc>
        <w:tc>
          <w:tcPr>
            <w:tcW w:w="5033" w:type="dxa"/>
          </w:tcPr>
          <w:p w:rsidR="00340DC5" w:rsidRPr="00340DC5" w:rsidRDefault="00340DC5">
            <w:pPr>
              <w:rPr>
                <w:sz w:val="48"/>
              </w:rPr>
            </w:pPr>
            <w:r w:rsidRPr="00340DC5">
              <w:rPr>
                <w:sz w:val="48"/>
              </w:rPr>
              <w:t>A KITE</w:t>
            </w:r>
          </w:p>
        </w:tc>
      </w:tr>
      <w:tr w:rsidR="00340DC5" w:rsidTr="00340DC5">
        <w:trPr>
          <w:trHeight w:val="1214"/>
        </w:trPr>
        <w:tc>
          <w:tcPr>
            <w:tcW w:w="5033" w:type="dxa"/>
          </w:tcPr>
          <w:p w:rsidR="00340DC5" w:rsidRPr="00340DC5" w:rsidRDefault="00340DC5">
            <w:pPr>
              <w:rPr>
                <w:sz w:val="48"/>
              </w:rPr>
            </w:pPr>
            <w:r w:rsidRPr="00340DC5">
              <w:rPr>
                <w:sz w:val="48"/>
              </w:rPr>
              <w:t>A TEDDY BEAR</w:t>
            </w:r>
          </w:p>
        </w:tc>
        <w:tc>
          <w:tcPr>
            <w:tcW w:w="5033" w:type="dxa"/>
          </w:tcPr>
          <w:p w:rsidR="00340DC5" w:rsidRPr="00340DC5" w:rsidRDefault="00340DC5">
            <w:pPr>
              <w:rPr>
                <w:sz w:val="48"/>
              </w:rPr>
            </w:pPr>
            <w:r w:rsidRPr="00340DC5">
              <w:rPr>
                <w:sz w:val="48"/>
              </w:rPr>
              <w:t>A ROBOT</w:t>
            </w:r>
          </w:p>
        </w:tc>
      </w:tr>
      <w:tr w:rsidR="00340DC5" w:rsidTr="00340DC5">
        <w:trPr>
          <w:trHeight w:val="1146"/>
        </w:trPr>
        <w:tc>
          <w:tcPr>
            <w:tcW w:w="5033" w:type="dxa"/>
          </w:tcPr>
          <w:p w:rsidR="00340DC5" w:rsidRPr="00340DC5" w:rsidRDefault="00340DC5">
            <w:pPr>
              <w:rPr>
                <w:sz w:val="48"/>
              </w:rPr>
            </w:pPr>
            <w:r w:rsidRPr="00340DC5">
              <w:rPr>
                <w:sz w:val="48"/>
              </w:rPr>
              <w:t>A DOLL</w:t>
            </w:r>
          </w:p>
        </w:tc>
        <w:tc>
          <w:tcPr>
            <w:tcW w:w="5033" w:type="dxa"/>
          </w:tcPr>
          <w:p w:rsidR="00340DC5" w:rsidRPr="00340DC5" w:rsidRDefault="00340DC5">
            <w:pPr>
              <w:rPr>
                <w:sz w:val="48"/>
              </w:rPr>
            </w:pPr>
            <w:r w:rsidRPr="00340DC5">
              <w:rPr>
                <w:sz w:val="48"/>
              </w:rPr>
              <w:t>CARDS</w:t>
            </w:r>
          </w:p>
        </w:tc>
      </w:tr>
      <w:tr w:rsidR="00340DC5" w:rsidTr="00340DC5">
        <w:trPr>
          <w:trHeight w:val="1214"/>
        </w:trPr>
        <w:tc>
          <w:tcPr>
            <w:tcW w:w="5033" w:type="dxa"/>
          </w:tcPr>
          <w:p w:rsidR="00340DC5" w:rsidRPr="00340DC5" w:rsidRDefault="00340DC5">
            <w:pPr>
              <w:rPr>
                <w:sz w:val="48"/>
              </w:rPr>
            </w:pPr>
            <w:r w:rsidRPr="00340DC5">
              <w:rPr>
                <w:sz w:val="48"/>
              </w:rPr>
              <w:t>A CAR</w:t>
            </w:r>
          </w:p>
        </w:tc>
        <w:tc>
          <w:tcPr>
            <w:tcW w:w="5033" w:type="dxa"/>
          </w:tcPr>
          <w:p w:rsidR="00340DC5" w:rsidRPr="00340DC5" w:rsidRDefault="00340DC5">
            <w:pPr>
              <w:rPr>
                <w:sz w:val="48"/>
              </w:rPr>
            </w:pPr>
            <w:r w:rsidRPr="00340DC5">
              <w:rPr>
                <w:sz w:val="48"/>
              </w:rPr>
              <w:t>A TRAIN</w:t>
            </w:r>
          </w:p>
        </w:tc>
      </w:tr>
      <w:tr w:rsidR="00340DC5" w:rsidTr="00340DC5">
        <w:trPr>
          <w:trHeight w:val="1146"/>
        </w:trPr>
        <w:tc>
          <w:tcPr>
            <w:tcW w:w="5033" w:type="dxa"/>
          </w:tcPr>
          <w:p w:rsidR="00340DC5" w:rsidRPr="00340DC5" w:rsidRDefault="00340DC5">
            <w:pPr>
              <w:rPr>
                <w:sz w:val="48"/>
              </w:rPr>
            </w:pPr>
            <w:r w:rsidRPr="00340DC5">
              <w:rPr>
                <w:sz w:val="48"/>
              </w:rPr>
              <w:t>A LORRY</w:t>
            </w:r>
          </w:p>
        </w:tc>
        <w:tc>
          <w:tcPr>
            <w:tcW w:w="5033" w:type="dxa"/>
          </w:tcPr>
          <w:p w:rsidR="00340DC5" w:rsidRPr="00340DC5" w:rsidRDefault="00340DC5">
            <w:pPr>
              <w:rPr>
                <w:sz w:val="48"/>
              </w:rPr>
            </w:pPr>
            <w:r w:rsidRPr="00340DC5">
              <w:rPr>
                <w:sz w:val="48"/>
              </w:rPr>
              <w:t>A BALL</w:t>
            </w:r>
          </w:p>
        </w:tc>
      </w:tr>
      <w:tr w:rsidR="00340DC5" w:rsidTr="00340DC5">
        <w:trPr>
          <w:trHeight w:val="1214"/>
        </w:trPr>
        <w:tc>
          <w:tcPr>
            <w:tcW w:w="5033" w:type="dxa"/>
          </w:tcPr>
          <w:p w:rsidR="00340DC5" w:rsidRPr="00340DC5" w:rsidRDefault="00340DC5">
            <w:pPr>
              <w:rPr>
                <w:sz w:val="48"/>
              </w:rPr>
            </w:pPr>
            <w:r w:rsidRPr="00340DC5">
              <w:rPr>
                <w:sz w:val="48"/>
              </w:rPr>
              <w:t>ROLLERBLADES</w:t>
            </w:r>
          </w:p>
        </w:tc>
        <w:tc>
          <w:tcPr>
            <w:tcW w:w="5033" w:type="dxa"/>
          </w:tcPr>
          <w:p w:rsidR="00340DC5" w:rsidRPr="00340DC5" w:rsidRDefault="00340DC5">
            <w:pPr>
              <w:rPr>
                <w:sz w:val="48"/>
              </w:rPr>
            </w:pPr>
            <w:r w:rsidRPr="00340DC5">
              <w:rPr>
                <w:sz w:val="48"/>
              </w:rPr>
              <w:t>A BOOK</w:t>
            </w:r>
          </w:p>
        </w:tc>
      </w:tr>
      <w:tr w:rsidR="00340DC5" w:rsidTr="00340DC5">
        <w:trPr>
          <w:trHeight w:val="1214"/>
        </w:trPr>
        <w:tc>
          <w:tcPr>
            <w:tcW w:w="5033" w:type="dxa"/>
          </w:tcPr>
          <w:p w:rsidR="00340DC5" w:rsidRPr="00340DC5" w:rsidRDefault="00340DC5">
            <w:pPr>
              <w:rPr>
                <w:sz w:val="48"/>
              </w:rPr>
            </w:pPr>
            <w:r w:rsidRPr="00340DC5">
              <w:rPr>
                <w:sz w:val="48"/>
              </w:rPr>
              <w:t>A MODEL BOAT</w:t>
            </w:r>
          </w:p>
        </w:tc>
        <w:tc>
          <w:tcPr>
            <w:tcW w:w="5033" w:type="dxa"/>
          </w:tcPr>
          <w:p w:rsidR="00340DC5" w:rsidRPr="00340DC5" w:rsidRDefault="00340DC5">
            <w:pPr>
              <w:rPr>
                <w:sz w:val="48"/>
              </w:rPr>
            </w:pPr>
            <w:r w:rsidRPr="00340DC5">
              <w:rPr>
                <w:sz w:val="48"/>
              </w:rPr>
              <w:t>A SKIPPING ROPE</w:t>
            </w:r>
          </w:p>
        </w:tc>
      </w:tr>
      <w:tr w:rsidR="00340DC5" w:rsidTr="00340DC5">
        <w:trPr>
          <w:trHeight w:val="1146"/>
        </w:trPr>
        <w:tc>
          <w:tcPr>
            <w:tcW w:w="5033" w:type="dxa"/>
          </w:tcPr>
          <w:p w:rsidR="00340DC5" w:rsidRPr="00340DC5" w:rsidRDefault="00340DC5">
            <w:pPr>
              <w:rPr>
                <w:sz w:val="48"/>
              </w:rPr>
            </w:pPr>
            <w:r w:rsidRPr="00340DC5">
              <w:rPr>
                <w:sz w:val="48"/>
              </w:rPr>
              <w:t>PUZZLES</w:t>
            </w:r>
          </w:p>
        </w:tc>
        <w:tc>
          <w:tcPr>
            <w:tcW w:w="5033" w:type="dxa"/>
          </w:tcPr>
          <w:p w:rsidR="00340DC5" w:rsidRPr="00340DC5" w:rsidRDefault="00340DC5">
            <w:pPr>
              <w:rPr>
                <w:sz w:val="48"/>
              </w:rPr>
            </w:pPr>
          </w:p>
        </w:tc>
      </w:tr>
    </w:tbl>
    <w:p w:rsidR="00340DC5" w:rsidRDefault="00340DC5"/>
    <w:sectPr w:rsidR="00340DC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499" w:rsidRDefault="007A1499" w:rsidP="00340DC5">
      <w:pPr>
        <w:spacing w:after="0" w:line="240" w:lineRule="auto"/>
      </w:pPr>
      <w:r>
        <w:separator/>
      </w:r>
    </w:p>
  </w:endnote>
  <w:endnote w:type="continuationSeparator" w:id="0">
    <w:p w:rsidR="007A1499" w:rsidRDefault="007A1499" w:rsidP="0034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499" w:rsidRDefault="007A1499" w:rsidP="00340DC5">
      <w:pPr>
        <w:spacing w:after="0" w:line="240" w:lineRule="auto"/>
      </w:pPr>
      <w:r>
        <w:separator/>
      </w:r>
    </w:p>
  </w:footnote>
  <w:footnote w:type="continuationSeparator" w:id="0">
    <w:p w:rsidR="007A1499" w:rsidRDefault="007A1499" w:rsidP="0034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DC5" w:rsidRDefault="00340DC5">
    <w:pPr>
      <w:pStyle w:val="Glava"/>
    </w:pPr>
  </w:p>
  <w:p w:rsidR="00340DC5" w:rsidRDefault="00340DC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C5"/>
    <w:rsid w:val="00340DC5"/>
    <w:rsid w:val="003C3076"/>
    <w:rsid w:val="004B7462"/>
    <w:rsid w:val="007A1499"/>
    <w:rsid w:val="00D4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B2C82-B93A-4B00-8372-B7BFA5D5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0DC5"/>
  </w:style>
  <w:style w:type="paragraph" w:styleId="Noga">
    <w:name w:val="footer"/>
    <w:basedOn w:val="Navaden"/>
    <w:link w:val="NogaZnak"/>
    <w:uiPriority w:val="99"/>
    <w:unhideWhenUsed/>
    <w:rsid w:val="0034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0DC5"/>
  </w:style>
  <w:style w:type="table" w:styleId="Tabelamrea">
    <w:name w:val="Table Grid"/>
    <w:basedOn w:val="Navadnatabela"/>
    <w:uiPriority w:val="39"/>
    <w:rsid w:val="0034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2ABBD1-C749-4A35-ADE7-1686DF89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</cp:revision>
  <dcterms:created xsi:type="dcterms:W3CDTF">2020-03-19T09:36:00Z</dcterms:created>
  <dcterms:modified xsi:type="dcterms:W3CDTF">2020-03-19T09:50:00Z</dcterms:modified>
</cp:coreProperties>
</file>